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40"/>
        <w:gridCol w:w="4840"/>
      </w:tblGrid>
      <w:tr w:rsidR="005B3799" w:rsidRPr="005B3799" w14:paraId="0C258928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E030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B37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WE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746B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04C4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B3799" w:rsidRPr="005B3799" w14:paraId="7BA307ED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6E9E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NDI MICHAE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67E2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PROPS / SET DRESS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23B0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UMNIST</w:t>
            </w:r>
          </w:p>
        </w:tc>
      </w:tr>
      <w:tr w:rsidR="005B3799" w:rsidRPr="005B3799" w14:paraId="32055113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0C01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UG LLOYD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5469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603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UMNIST</w:t>
            </w:r>
          </w:p>
        </w:tc>
      </w:tr>
      <w:tr w:rsidR="005B3799" w:rsidRPr="005B3799" w14:paraId="5C113942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1388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02C6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2E0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UMNIST</w:t>
            </w:r>
          </w:p>
        </w:tc>
      </w:tr>
      <w:tr w:rsidR="005B3799" w:rsidRPr="005B3799" w14:paraId="0A639FBB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89BF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VID SHOUGH AS JOE ALSOP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2606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9284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UMNIST</w:t>
            </w:r>
          </w:p>
        </w:tc>
      </w:tr>
      <w:tr w:rsidR="005B3799" w:rsidRPr="005B3799" w14:paraId="718ACA04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913E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NDMILL PRODUCTION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B5DD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SPECIAL EFFECTS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DEB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G FRANKENSTEIN, THE MUSICAL</w:t>
            </w:r>
          </w:p>
        </w:tc>
      </w:tr>
      <w:tr w:rsidR="005B3799" w:rsidRPr="005B3799" w14:paraId="00B57BD0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0026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KKI JOHNSO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A605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AKE-UP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DD2B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G FRANKENSTEIN, THE MUSICAL</w:t>
            </w:r>
          </w:p>
        </w:tc>
      </w:tr>
      <w:tr w:rsidR="005B3799" w:rsidRPr="005B3799" w14:paraId="1A1100DA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8F16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ORCHESTR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257F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ORCHESTRA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4AA8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G FRANKENSTEIN, THE MUSICAL</w:t>
            </w:r>
          </w:p>
        </w:tc>
      </w:tr>
      <w:tr w:rsidR="005B3799" w:rsidRPr="005B3799" w14:paraId="72415BD5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5B4D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DA MACGILLIVRAY AS FRAU BLUCH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63FA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MUSICAL PERFORMANC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0D8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G FRANKENSTEIN, THE MUSICAL</w:t>
            </w:r>
          </w:p>
        </w:tc>
      </w:tr>
      <w:tr w:rsidR="005B3799" w:rsidRPr="005B3799" w14:paraId="5E5C73E8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F184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 DIETRICH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2798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FFD6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SENIC &amp; OLD LACE</w:t>
            </w:r>
          </w:p>
        </w:tc>
      </w:tr>
      <w:tr w:rsidR="005B3799" w:rsidRPr="005B3799" w14:paraId="44B729FB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69D8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NA HAYES AS ELAINE HARPER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3FCA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453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SENIC &amp; OLD LACE</w:t>
            </w:r>
          </w:p>
        </w:tc>
      </w:tr>
      <w:tr w:rsidR="005B3799" w:rsidRPr="005B3799" w14:paraId="1A2B981B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5641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ICCOLE SUEANN WALLACE AS THE WOMEN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CDCF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6200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5B3799" w:rsidRPr="005B3799" w14:paraId="132CE106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1243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A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4EA3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ENSEMBL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82D5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5B3799" w:rsidRPr="005B3799" w14:paraId="368D29B6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6D22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HL KI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95E9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DIRE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B5FB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5B3799" w:rsidRPr="005B3799" w14:paraId="1CE8C61F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088D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BERT HYER AS THE BOY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F679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2CFD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5B3799" w:rsidRPr="005B3799" w14:paraId="6AE69CCF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4F6E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VE DIETRICH AS THE MA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354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9B95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5B3799" w:rsidRPr="005B3799" w14:paraId="6D1412E1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B0CE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HL KING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8F34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RIT IN SET DESIGN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727E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</w:tr>
      <w:tr w:rsidR="005B3799" w:rsidRPr="005B3799" w14:paraId="09F6DCA1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2A0A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ILL YARCHO 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957A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TSTANDING IN COSTUM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4CF9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 EVENING WITH MARK TWAIN</w:t>
            </w:r>
          </w:p>
        </w:tc>
      </w:tr>
      <w:tr w:rsidR="005B3799" w:rsidRPr="005B3799" w14:paraId="534F7AB4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BCBE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 YARCHO AS MARK TWAIN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9DF7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LENCE IN ACTING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D783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 EVENING WITH MARK TWAIN</w:t>
            </w:r>
          </w:p>
        </w:tc>
      </w:tr>
      <w:tr w:rsidR="005B3799" w:rsidRPr="005B3799" w14:paraId="6A1D19F9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B7C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D3B3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0BB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B3799" w:rsidRPr="005B3799" w14:paraId="5CC50AAA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6473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B37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INVITE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7C1F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A447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5B3799" w:rsidRPr="005B3799" w14:paraId="7421A4B6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F18E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COLUMNIST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873C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00E9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B3799" w:rsidRPr="005B3799" w14:paraId="559BBB42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D18D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ONICA'S ROOM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FCBE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DBCA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B3799" w:rsidRPr="005B3799" w14:paraId="6478DC70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BBE0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659B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ADFF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B3799" w:rsidRPr="005B3799" w14:paraId="27E89F19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9580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5B37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ALTERNAT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F6B1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97B4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5B3799" w:rsidRPr="005B3799" w14:paraId="055A5955" w14:textId="77777777" w:rsidTr="005B3799">
        <w:trPr>
          <w:trHeight w:val="28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393B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B37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NG FRANKENSTEIN, THE MUSICAL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5A49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71CC" w14:textId="77777777" w:rsidR="005B3799" w:rsidRPr="005B3799" w:rsidRDefault="005B3799" w:rsidP="005B37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7621CA86" w14:textId="77777777" w:rsidR="008C2088" w:rsidRDefault="008C2088"/>
    <w:sectPr w:rsidR="008C2088" w:rsidSect="005B3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4D6FF" w14:textId="77777777" w:rsidR="005B3799" w:rsidRDefault="005B3799" w:rsidP="005B3799">
      <w:r>
        <w:separator/>
      </w:r>
    </w:p>
  </w:endnote>
  <w:endnote w:type="continuationSeparator" w:id="0">
    <w:p w14:paraId="3ABC5179" w14:textId="77777777" w:rsidR="005B3799" w:rsidRDefault="005B3799" w:rsidP="005B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0FDC" w14:textId="77777777" w:rsidR="005B3799" w:rsidRDefault="005B37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6C7D4" w14:textId="77777777" w:rsidR="005B3799" w:rsidRDefault="005B379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D0045" w14:textId="77777777" w:rsidR="005B3799" w:rsidRDefault="005B37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35CD0" w14:textId="77777777" w:rsidR="005B3799" w:rsidRDefault="005B3799" w:rsidP="005B3799">
      <w:r>
        <w:separator/>
      </w:r>
    </w:p>
  </w:footnote>
  <w:footnote w:type="continuationSeparator" w:id="0">
    <w:p w14:paraId="589AAC3D" w14:textId="77777777" w:rsidR="005B3799" w:rsidRDefault="005B3799" w:rsidP="005B37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37999FB2CBAB5647852159D6E65E7F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14083D7" w14:textId="77777777" w:rsidR="005B3799" w:rsidRPr="005E04E9" w:rsidRDefault="005B379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West </w:t>
        </w:r>
        <w:proofErr w:type="spellStart"/>
        <w:r>
          <w:rPr>
            <w:rFonts w:ascii="Cambria" w:hAnsi="Cambria"/>
          </w:rPr>
          <w:t>OCTAFest</w:t>
        </w:r>
        <w:proofErr w:type="spellEnd"/>
        <w:r>
          <w:rPr>
            <w:rFonts w:ascii="Cambria" w:hAnsi="Cambria"/>
          </w:rPr>
          <w:t xml:space="preserve"> Award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92E4C8BAD5653042B0B4099EC3AD2A0D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1-01T00:00:00Z">
        <w:dateFormat w:val="MMMM d, yyyy"/>
        <w:lid w:val="en-US"/>
        <w:storeMappedDataAs w:val="dateTime"/>
        <w:calendar w:val="gregorian"/>
      </w:date>
    </w:sdtPr>
    <w:sdtContent>
      <w:p w14:paraId="430E8162" w14:textId="77777777" w:rsidR="005B3799" w:rsidRPr="005E04E9" w:rsidRDefault="005B379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anuary 1, 2016</w:t>
        </w:r>
      </w:p>
    </w:sdtContent>
  </w:sdt>
  <w:p w14:paraId="1E8661DF" w14:textId="77777777" w:rsidR="005B3799" w:rsidRDefault="005B37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946820752"/>
      <w:placeholder>
        <w:docPart w:val="EB5EF7AA8603FF43BF96976778D5B3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3842D44" w14:textId="77777777" w:rsidR="005B3799" w:rsidRPr="005E04E9" w:rsidRDefault="005B379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West </w:t>
        </w:r>
        <w:proofErr w:type="spellStart"/>
        <w:r>
          <w:rPr>
            <w:rFonts w:ascii="Cambria" w:hAnsi="Cambria"/>
          </w:rPr>
          <w:t>OCTAFest</w:t>
        </w:r>
        <w:proofErr w:type="spellEnd"/>
        <w:r>
          <w:rPr>
            <w:rFonts w:ascii="Cambria" w:hAnsi="Cambria"/>
          </w:rPr>
          <w:t xml:space="preserve"> Awards</w:t>
        </w:r>
      </w:p>
    </w:sdtContent>
  </w:sdt>
  <w:sdt>
    <w:sdtPr>
      <w:rPr>
        <w:rFonts w:ascii="Cambria" w:hAnsi="Cambria"/>
      </w:rPr>
      <w:alias w:val="Date"/>
      <w:id w:val="472723838"/>
      <w:placeholder>
        <w:docPart w:val="8A12C90B3D8DC34B8D88AF69C37DD61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60C96770" w14:textId="77777777" w:rsidR="005B3799" w:rsidRPr="005E04E9" w:rsidRDefault="005B379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6</w:t>
        </w:r>
      </w:p>
    </w:sdtContent>
  </w:sdt>
  <w:p w14:paraId="29921672" w14:textId="77777777" w:rsidR="005B3799" w:rsidRDefault="005B379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5CCF" w14:textId="77777777" w:rsidR="005B3799" w:rsidRDefault="005B3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799"/>
    <w:rsid w:val="005B3799"/>
    <w:rsid w:val="008C2088"/>
    <w:rsid w:val="00D3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5E2D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799"/>
  </w:style>
  <w:style w:type="paragraph" w:styleId="Footer">
    <w:name w:val="footer"/>
    <w:basedOn w:val="Normal"/>
    <w:link w:val="FooterChar"/>
    <w:uiPriority w:val="99"/>
    <w:unhideWhenUsed/>
    <w:rsid w:val="005B3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7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7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799"/>
  </w:style>
  <w:style w:type="paragraph" w:styleId="Footer">
    <w:name w:val="footer"/>
    <w:basedOn w:val="Normal"/>
    <w:link w:val="FooterChar"/>
    <w:uiPriority w:val="99"/>
    <w:unhideWhenUsed/>
    <w:rsid w:val="005B37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99FB2CBAB5647852159D6E65E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69D8-1CA9-0942-9D9B-E552C93ED6E7}"/>
      </w:docPartPr>
      <w:docPartBody>
        <w:p w:rsidR="00000000" w:rsidRDefault="008B3C5D" w:rsidP="008B3C5D">
          <w:pPr>
            <w:pStyle w:val="37999FB2CBAB5647852159D6E65E7F46"/>
          </w:pPr>
          <w:r>
            <w:t>[Type the document title]</w:t>
          </w:r>
        </w:p>
      </w:docPartBody>
    </w:docPart>
    <w:docPart>
      <w:docPartPr>
        <w:name w:val="92E4C8BAD5653042B0B4099EC3AD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D329-D1FF-004B-BEDE-37DF670397F6}"/>
      </w:docPartPr>
      <w:docPartBody>
        <w:p w:rsidR="00000000" w:rsidRDefault="008B3C5D" w:rsidP="008B3C5D">
          <w:pPr>
            <w:pStyle w:val="92E4C8BAD5653042B0B4099EC3AD2A0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5D"/>
    <w:rsid w:val="008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99FB2CBAB5647852159D6E65E7F46">
    <w:name w:val="37999FB2CBAB5647852159D6E65E7F46"/>
    <w:rsid w:val="008B3C5D"/>
  </w:style>
  <w:style w:type="paragraph" w:customStyle="1" w:styleId="92E4C8BAD5653042B0B4099EC3AD2A0D">
    <w:name w:val="92E4C8BAD5653042B0B4099EC3AD2A0D"/>
    <w:rsid w:val="008B3C5D"/>
  </w:style>
  <w:style w:type="paragraph" w:customStyle="1" w:styleId="EB5EF7AA8603FF43BF96976778D5B360">
    <w:name w:val="EB5EF7AA8603FF43BF96976778D5B360"/>
    <w:rsid w:val="008B3C5D"/>
  </w:style>
  <w:style w:type="paragraph" w:customStyle="1" w:styleId="8A12C90B3D8DC34B8D88AF69C37DD611">
    <w:name w:val="8A12C90B3D8DC34B8D88AF69C37DD611"/>
    <w:rsid w:val="008B3C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99FB2CBAB5647852159D6E65E7F46">
    <w:name w:val="37999FB2CBAB5647852159D6E65E7F46"/>
    <w:rsid w:val="008B3C5D"/>
  </w:style>
  <w:style w:type="paragraph" w:customStyle="1" w:styleId="92E4C8BAD5653042B0B4099EC3AD2A0D">
    <w:name w:val="92E4C8BAD5653042B0B4099EC3AD2A0D"/>
    <w:rsid w:val="008B3C5D"/>
  </w:style>
  <w:style w:type="paragraph" w:customStyle="1" w:styleId="EB5EF7AA8603FF43BF96976778D5B360">
    <w:name w:val="EB5EF7AA8603FF43BF96976778D5B360"/>
    <w:rsid w:val="008B3C5D"/>
  </w:style>
  <w:style w:type="paragraph" w:customStyle="1" w:styleId="8A12C90B3D8DC34B8D88AF69C37DD611">
    <w:name w:val="8A12C90B3D8DC34B8D88AF69C37DD611"/>
    <w:rsid w:val="008B3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392A2-A751-F644-9789-BBD17DB4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Macintosh Word</Application>
  <DocSecurity>0</DocSecurity>
  <Lines>8</Lines>
  <Paragraphs>2</Paragraphs>
  <ScaleCrop>false</ScaleCrop>
  <Company>ELSD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OCTAFest Awards</dc:title>
  <dc:subject/>
  <dc:creator>Evergreen Local  School District</dc:creator>
  <cp:keywords/>
  <dc:description/>
  <cp:lastModifiedBy>Evergreen Local  School District</cp:lastModifiedBy>
  <cp:revision>2</cp:revision>
  <dcterms:created xsi:type="dcterms:W3CDTF">2016-08-05T13:02:00Z</dcterms:created>
  <dcterms:modified xsi:type="dcterms:W3CDTF">2016-08-05T13:03:00Z</dcterms:modified>
</cp:coreProperties>
</file>